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D0" w:rsidRPr="00D934D0" w:rsidRDefault="00D934D0" w:rsidP="00D934D0">
      <w:pPr>
        <w:spacing w:after="120"/>
        <w:jc w:val="center"/>
        <w:rPr>
          <w:b/>
          <w:spacing w:val="20"/>
          <w:sz w:val="10"/>
          <w:szCs w:val="10"/>
        </w:rPr>
      </w:pPr>
    </w:p>
    <w:p w:rsidR="00D934D0" w:rsidRDefault="00692A19" w:rsidP="00D934D0">
      <w:pPr>
        <w:spacing w:after="120"/>
        <w:jc w:val="center"/>
        <w:rPr>
          <w:b/>
          <w:spacing w:val="2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780" cy="647065"/>
            <wp:effectExtent l="19050" t="0" r="7620" b="0"/>
            <wp:docPr id="1" name="Рисунок 1" descr="Нижнебаканское СП Крымского р-на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баканское СП Крымского р-на-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A9" w:rsidRPr="00255EA9" w:rsidRDefault="00255EA9" w:rsidP="00D934D0">
      <w:pPr>
        <w:spacing w:after="120"/>
        <w:jc w:val="center"/>
        <w:rPr>
          <w:b/>
          <w:spacing w:val="20"/>
          <w:sz w:val="2"/>
          <w:szCs w:val="2"/>
        </w:rPr>
      </w:pPr>
    </w:p>
    <w:p w:rsidR="00D934D0" w:rsidRPr="00DE7DB6" w:rsidRDefault="00F1537F" w:rsidP="00DE7DB6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9D3485">
        <w:rPr>
          <w:b/>
          <w:spacing w:val="20"/>
          <w:sz w:val="32"/>
          <w:szCs w:val="32"/>
        </w:rPr>
        <w:t>АДМИНИСТРАЦИЯ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НИЖНЕБАКАН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СЕЛЬСКОГО</w:t>
      </w:r>
      <w:r>
        <w:rPr>
          <w:b/>
          <w:smallCaps/>
          <w:spacing w:val="20"/>
          <w:sz w:val="32"/>
          <w:szCs w:val="32"/>
        </w:rPr>
        <w:t xml:space="preserve"> </w:t>
      </w:r>
      <w:r w:rsidRPr="009D3485">
        <w:rPr>
          <w:b/>
          <w:spacing w:val="20"/>
          <w:sz w:val="32"/>
          <w:szCs w:val="32"/>
        </w:rPr>
        <w:t>ПОСЕЛЕНИЯ КРЫМСКОГО РАЙОНА</w:t>
      </w:r>
      <w:r>
        <w:rPr>
          <w:b/>
          <w:smallCaps/>
          <w:spacing w:val="20"/>
          <w:sz w:val="32"/>
          <w:szCs w:val="32"/>
        </w:rPr>
        <w:t xml:space="preserve"> </w:t>
      </w:r>
    </w:p>
    <w:p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:rsidR="008D0ECE" w:rsidRPr="00DE7DB6" w:rsidRDefault="00450685" w:rsidP="00D934D0">
      <w:pPr>
        <w:spacing w:after="120"/>
        <w:jc w:val="center"/>
        <w:rPr>
          <w:b/>
          <w:spacing w:val="6"/>
          <w:sz w:val="36"/>
          <w:szCs w:val="36"/>
        </w:rPr>
      </w:pPr>
      <w:r w:rsidRPr="00DE7DB6">
        <w:rPr>
          <w:b/>
          <w:spacing w:val="6"/>
          <w:sz w:val="36"/>
          <w:szCs w:val="36"/>
        </w:rPr>
        <w:t>ПОСТАНОВЛЕ</w:t>
      </w:r>
      <w:r w:rsidR="008D0ECE" w:rsidRPr="00DE7DB6">
        <w:rPr>
          <w:b/>
          <w:spacing w:val="6"/>
          <w:sz w:val="36"/>
          <w:szCs w:val="36"/>
        </w:rPr>
        <w:t>НИЕ</w:t>
      </w:r>
    </w:p>
    <w:p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:rsidR="00D934D0" w:rsidRPr="00166600" w:rsidRDefault="00CC47A4" w:rsidP="00D934D0">
      <w:pPr>
        <w:tabs>
          <w:tab w:val="left" w:pos="8080"/>
        </w:tabs>
        <w:rPr>
          <w:sz w:val="28"/>
          <w:szCs w:val="28"/>
        </w:rPr>
      </w:pPr>
      <w:r w:rsidRPr="00166600">
        <w:rPr>
          <w:sz w:val="28"/>
          <w:szCs w:val="28"/>
        </w:rPr>
        <w:t xml:space="preserve">   </w:t>
      </w:r>
      <w:r w:rsidR="00CC149C">
        <w:rPr>
          <w:sz w:val="28"/>
          <w:szCs w:val="28"/>
        </w:rPr>
        <w:t>от</w:t>
      </w:r>
      <w:r w:rsidR="00B83E59">
        <w:rPr>
          <w:sz w:val="28"/>
          <w:szCs w:val="28"/>
        </w:rPr>
        <w:t xml:space="preserve"> 03.05.2017</w:t>
      </w:r>
      <w:r w:rsidR="00CC149C">
        <w:rPr>
          <w:sz w:val="28"/>
          <w:szCs w:val="28"/>
        </w:rPr>
        <w:t xml:space="preserve">                  </w:t>
      </w:r>
      <w:r w:rsidR="00D934D0" w:rsidRPr="00166600">
        <w:rPr>
          <w:sz w:val="28"/>
          <w:szCs w:val="28"/>
        </w:rPr>
        <w:t xml:space="preserve">                                             </w:t>
      </w:r>
      <w:r w:rsidRPr="00166600">
        <w:rPr>
          <w:sz w:val="28"/>
          <w:szCs w:val="28"/>
        </w:rPr>
        <w:t xml:space="preserve">                              </w:t>
      </w:r>
      <w:r w:rsidR="00E51DA9">
        <w:rPr>
          <w:sz w:val="28"/>
          <w:szCs w:val="28"/>
        </w:rPr>
        <w:t>№ 53</w:t>
      </w:r>
    </w:p>
    <w:p w:rsidR="00D934D0" w:rsidRPr="00166600" w:rsidRDefault="00F1537F" w:rsidP="00D934D0">
      <w:pPr>
        <w:jc w:val="center"/>
        <w:rPr>
          <w:sz w:val="28"/>
          <w:szCs w:val="28"/>
        </w:rPr>
      </w:pPr>
      <w:r w:rsidRPr="00166600">
        <w:rPr>
          <w:sz w:val="28"/>
          <w:szCs w:val="28"/>
        </w:rPr>
        <w:t>станица Нижнебаканская</w:t>
      </w:r>
    </w:p>
    <w:p w:rsidR="00D934D0" w:rsidRDefault="00D934D0" w:rsidP="00D934D0">
      <w:pPr>
        <w:jc w:val="center"/>
        <w:rPr>
          <w:sz w:val="28"/>
          <w:szCs w:val="28"/>
        </w:rPr>
      </w:pPr>
    </w:p>
    <w:p w:rsidR="00852B7D" w:rsidRDefault="000E345F" w:rsidP="000E345F">
      <w:pPr>
        <w:jc w:val="center"/>
        <w:rPr>
          <w:b/>
        </w:rPr>
      </w:pPr>
      <w:r w:rsidRPr="000E345F">
        <w:rPr>
          <w:b/>
        </w:rPr>
        <w:t>О</w:t>
      </w:r>
      <w:r w:rsidR="00852B7D">
        <w:rPr>
          <w:b/>
        </w:rPr>
        <w:t xml:space="preserve">б определении гарантирующей организации, осуществляющей водоснабжение на территории Нижнебаканского сельского поселения Крымского района </w:t>
      </w:r>
    </w:p>
    <w:p w:rsidR="000E345F" w:rsidRPr="000E345F" w:rsidRDefault="00852B7D" w:rsidP="000E345F">
      <w:pPr>
        <w:jc w:val="center"/>
        <w:rPr>
          <w:b/>
          <w:sz w:val="28"/>
          <w:szCs w:val="28"/>
        </w:rPr>
      </w:pPr>
      <w:r>
        <w:rPr>
          <w:b/>
        </w:rPr>
        <w:t xml:space="preserve">Краснодарского края </w:t>
      </w:r>
      <w:r w:rsidR="000E345F" w:rsidRPr="000E345F">
        <w:rPr>
          <w:b/>
        </w:rPr>
        <w:t xml:space="preserve"> </w:t>
      </w:r>
    </w:p>
    <w:p w:rsidR="00852B7D" w:rsidRDefault="00852B7D" w:rsidP="000E345F">
      <w:pPr>
        <w:ind w:firstLine="584"/>
        <w:jc w:val="both"/>
        <w:rPr>
          <w:sz w:val="28"/>
          <w:szCs w:val="28"/>
        </w:rPr>
      </w:pPr>
    </w:p>
    <w:p w:rsidR="000E345F" w:rsidRPr="00536F43" w:rsidRDefault="00852B7D" w:rsidP="00E51DA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законами от 7 декабря 2011 года №416-ФЗ «О водоснабжении и водоотведении», от 6 октября 2003 года №131-ФЗ «Об общих принципах организации местного самоуправления в Российской Федерации», с целью определения гарантирующей организации, осуществляющей водоснабжение и водоотведения на территории Нижнебаканского сельского поселения Крымского района Краснодарского края, на основании устава Нижнебаканского сельского поселения Крымского района Краснодарского края, постановляю</w:t>
      </w:r>
      <w:r w:rsidR="000E345F" w:rsidRPr="00536F43">
        <w:rPr>
          <w:sz w:val="28"/>
          <w:szCs w:val="28"/>
        </w:rPr>
        <w:t>:</w:t>
      </w:r>
      <w:proofErr w:type="gramEnd"/>
    </w:p>
    <w:p w:rsidR="00FE02C6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52B7D">
        <w:rPr>
          <w:sz w:val="28"/>
          <w:szCs w:val="28"/>
        </w:rPr>
        <w:t>Определить гарантирующей организацией, осуществляющей водоснабжение и водоотведение на территории Нижне</w:t>
      </w:r>
      <w:r w:rsidR="00CA4165">
        <w:rPr>
          <w:sz w:val="28"/>
          <w:szCs w:val="28"/>
        </w:rPr>
        <w:t>баканского сельского поселения Общество с ограниченной ответственностью «Водоканал Крымск».</w:t>
      </w:r>
    </w:p>
    <w:p w:rsidR="00CA4165" w:rsidRDefault="007C2A2D" w:rsidP="00FE02C6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83E59">
        <w:rPr>
          <w:sz w:val="28"/>
          <w:szCs w:val="28"/>
        </w:rPr>
        <w:t>Специалисту 1</w:t>
      </w:r>
      <w:r w:rsidR="00FE02C6" w:rsidRPr="00B81A04">
        <w:rPr>
          <w:sz w:val="28"/>
          <w:szCs w:val="28"/>
        </w:rPr>
        <w:t xml:space="preserve">-категории администрации Нижнебаканского  сельского поселения Крымского района </w:t>
      </w:r>
      <w:proofErr w:type="spellStart"/>
      <w:r w:rsidR="00FE02C6" w:rsidRPr="00B81A04">
        <w:rPr>
          <w:sz w:val="28"/>
          <w:szCs w:val="28"/>
        </w:rPr>
        <w:t>Ахрютиной</w:t>
      </w:r>
      <w:proofErr w:type="spellEnd"/>
      <w:r w:rsidR="00FE02C6" w:rsidRPr="00B81A04">
        <w:rPr>
          <w:sz w:val="28"/>
          <w:szCs w:val="28"/>
        </w:rPr>
        <w:t xml:space="preserve"> А.Г. опубликовать настоящее решение в средствах массовой информации и обеспечить размещение  решения на официальном сайте администрации Нижнебаканского сельского поселения Крымского района в информационно-телекоммуникационной сети «Интернет».</w:t>
      </w:r>
    </w:p>
    <w:p w:rsidR="000E345F" w:rsidRDefault="00CA4165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A2D">
        <w:rPr>
          <w:sz w:val="28"/>
          <w:szCs w:val="28"/>
        </w:rPr>
        <w:t>.</w:t>
      </w:r>
      <w:proofErr w:type="gramStart"/>
      <w:r w:rsidR="000E345F" w:rsidRPr="00536F43">
        <w:rPr>
          <w:sz w:val="28"/>
          <w:szCs w:val="28"/>
        </w:rPr>
        <w:t>Контроль за</w:t>
      </w:r>
      <w:proofErr w:type="gramEnd"/>
      <w:r w:rsidR="000E345F" w:rsidRPr="00536F43">
        <w:rPr>
          <w:sz w:val="28"/>
          <w:szCs w:val="28"/>
        </w:rPr>
        <w:t xml:space="preserve"> выполнением постановления оставляю за собой.</w:t>
      </w:r>
    </w:p>
    <w:p w:rsidR="00CA4165" w:rsidRPr="00536F43" w:rsidRDefault="00CA4165" w:rsidP="001D22CC">
      <w:pPr>
        <w:ind w:firstLine="584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</w:t>
      </w:r>
      <w:r w:rsidR="00E51DA9">
        <w:rPr>
          <w:sz w:val="28"/>
          <w:szCs w:val="28"/>
        </w:rPr>
        <w:t>ает в силу со дня его опубликования</w:t>
      </w:r>
      <w:r>
        <w:rPr>
          <w:sz w:val="28"/>
          <w:szCs w:val="28"/>
        </w:rPr>
        <w:t>.</w:t>
      </w:r>
    </w:p>
    <w:p w:rsidR="000E345F" w:rsidRPr="00D2300D" w:rsidRDefault="000E345F" w:rsidP="000E34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CA4165" w:rsidRDefault="00CA4165" w:rsidP="00B76E32">
      <w:pPr>
        <w:jc w:val="both"/>
        <w:rPr>
          <w:sz w:val="28"/>
          <w:szCs w:val="28"/>
        </w:rPr>
      </w:pPr>
    </w:p>
    <w:p w:rsidR="00B76E32" w:rsidRPr="00A93223" w:rsidRDefault="00FE02C6" w:rsidP="00B76E3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76E32" w:rsidRPr="00A93223">
        <w:rPr>
          <w:sz w:val="28"/>
          <w:szCs w:val="28"/>
        </w:rPr>
        <w:t xml:space="preserve"> Нижнебаканского сельского </w:t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</w:r>
      <w:r w:rsidR="00B76E32" w:rsidRPr="00A93223">
        <w:rPr>
          <w:sz w:val="28"/>
          <w:szCs w:val="28"/>
        </w:rPr>
        <w:tab/>
        <w:t xml:space="preserve">        поселения Крымского района                                   </w:t>
      </w:r>
      <w:r w:rsidR="00B76E32">
        <w:rPr>
          <w:sz w:val="28"/>
          <w:szCs w:val="28"/>
        </w:rPr>
        <w:t xml:space="preserve">                          </w:t>
      </w:r>
      <w:proofErr w:type="spellStart"/>
      <w:r w:rsidR="00B76E32" w:rsidRPr="00A93223">
        <w:rPr>
          <w:sz w:val="28"/>
          <w:szCs w:val="28"/>
        </w:rPr>
        <w:t>И.И.Гернеший</w:t>
      </w:r>
      <w:proofErr w:type="spellEnd"/>
    </w:p>
    <w:p w:rsidR="00B76E32" w:rsidRPr="00A93223" w:rsidRDefault="00B76E32" w:rsidP="00B76E32">
      <w:pPr>
        <w:jc w:val="both"/>
        <w:rPr>
          <w:sz w:val="28"/>
          <w:szCs w:val="28"/>
        </w:rPr>
      </w:pPr>
    </w:p>
    <w:p w:rsidR="00B76E32" w:rsidRDefault="00B76E32" w:rsidP="00B76E32">
      <w:pPr>
        <w:ind w:firstLine="708"/>
        <w:jc w:val="both"/>
      </w:pPr>
    </w:p>
    <w:p w:rsidR="000E345F" w:rsidRPr="008D3A38" w:rsidRDefault="000E345F" w:rsidP="000E345F">
      <w:pPr>
        <w:ind w:left="4820"/>
        <w:rPr>
          <w:sz w:val="28"/>
          <w:szCs w:val="28"/>
        </w:rPr>
      </w:pPr>
    </w:p>
    <w:p w:rsidR="000E345F" w:rsidRDefault="000E345F" w:rsidP="000E345F">
      <w:pPr>
        <w:ind w:left="5387"/>
        <w:rPr>
          <w:sz w:val="28"/>
          <w:szCs w:val="28"/>
        </w:rPr>
      </w:pPr>
    </w:p>
    <w:sectPr w:rsidR="000E345F" w:rsidSect="00D0016D">
      <w:headerReference w:type="even" r:id="rId9"/>
      <w:headerReference w:type="default" r:id="rId10"/>
      <w:pgSz w:w="11906" w:h="16838"/>
      <w:pgMar w:top="899" w:right="567" w:bottom="107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DF0" w:rsidRDefault="00D32DF0">
      <w:r>
        <w:separator/>
      </w:r>
    </w:p>
  </w:endnote>
  <w:endnote w:type="continuationSeparator" w:id="0">
    <w:p w:rsidR="00D32DF0" w:rsidRDefault="00D32D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DF0" w:rsidRDefault="00D32DF0">
      <w:r>
        <w:separator/>
      </w:r>
    </w:p>
  </w:footnote>
  <w:footnote w:type="continuationSeparator" w:id="0">
    <w:p w:rsidR="00D32DF0" w:rsidRDefault="00D32D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434254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DB6" w:rsidRDefault="00434254" w:rsidP="009C19B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7DB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3E59">
      <w:rPr>
        <w:rStyle w:val="aa"/>
        <w:noProof/>
      </w:rPr>
      <w:t>2</w:t>
    </w:r>
    <w:r>
      <w:rPr>
        <w:rStyle w:val="aa"/>
      </w:rPr>
      <w:fldChar w:fldCharType="end"/>
    </w:r>
  </w:p>
  <w:p w:rsidR="00DE7DB6" w:rsidRDefault="00DE7DB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2E71"/>
    <w:multiLevelType w:val="multilevel"/>
    <w:tmpl w:val="BE2E983C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2"/>
        </w:tabs>
        <w:ind w:left="15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4"/>
        </w:tabs>
        <w:ind w:left="2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6"/>
        </w:tabs>
        <w:ind w:left="34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8"/>
        </w:tabs>
        <w:ind w:left="4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1">
    <w:nsid w:val="09B64A7F"/>
    <w:multiLevelType w:val="singleLevel"/>
    <w:tmpl w:val="4BB4C5B2"/>
    <w:lvl w:ilvl="0">
      <w:start w:val="3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0A581422"/>
    <w:multiLevelType w:val="singleLevel"/>
    <w:tmpl w:val="03F66D44"/>
    <w:lvl w:ilvl="0">
      <w:start w:val="2"/>
      <w:numFmt w:val="decimal"/>
      <w:lvlText w:val="5.7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3">
    <w:nsid w:val="11D718A6"/>
    <w:multiLevelType w:val="singleLevel"/>
    <w:tmpl w:val="7B1A36FA"/>
    <w:lvl w:ilvl="0">
      <w:start w:val="1"/>
      <w:numFmt w:val="decimal"/>
      <w:lvlText w:val="6.5.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4">
    <w:nsid w:val="11E64D95"/>
    <w:multiLevelType w:val="multilevel"/>
    <w:tmpl w:val="496E984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5">
    <w:nsid w:val="17EA1B05"/>
    <w:multiLevelType w:val="multilevel"/>
    <w:tmpl w:val="AF26B22A"/>
    <w:lvl w:ilvl="0">
      <w:start w:val="3"/>
      <w:numFmt w:val="decimal"/>
      <w:lvlText w:val="%1.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44"/>
        </w:tabs>
        <w:ind w:left="2144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93"/>
        </w:tabs>
        <w:ind w:left="2893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2"/>
        </w:tabs>
        <w:ind w:left="3642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1"/>
        </w:tabs>
        <w:ind w:left="4391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40"/>
        </w:tabs>
        <w:ind w:left="5140" w:hanging="13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9"/>
        </w:tabs>
        <w:ind w:left="5889" w:hanging="13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3"/>
        </w:tabs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32"/>
        </w:tabs>
        <w:ind w:left="7432" w:hanging="1440"/>
      </w:pPr>
      <w:rPr>
        <w:rFonts w:hint="default"/>
      </w:rPr>
    </w:lvl>
  </w:abstractNum>
  <w:abstractNum w:abstractNumId="6">
    <w:nsid w:val="1DAA43E5"/>
    <w:multiLevelType w:val="singleLevel"/>
    <w:tmpl w:val="B2B4134E"/>
    <w:lvl w:ilvl="0">
      <w:start w:val="1"/>
      <w:numFmt w:val="decimal"/>
      <w:lvlText w:val="5.6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7">
    <w:nsid w:val="1DE165E0"/>
    <w:multiLevelType w:val="singleLevel"/>
    <w:tmpl w:val="3E1C1A98"/>
    <w:lvl w:ilvl="0">
      <w:start w:val="3"/>
      <w:numFmt w:val="decimal"/>
      <w:lvlText w:val="4.1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8">
    <w:nsid w:val="1F856EB9"/>
    <w:multiLevelType w:val="multilevel"/>
    <w:tmpl w:val="FA62265C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152"/>
        </w:tabs>
        <w:ind w:left="2152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54"/>
        </w:tabs>
        <w:ind w:left="2954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56"/>
        </w:tabs>
        <w:ind w:left="3756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58"/>
        </w:tabs>
        <w:ind w:left="4558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50"/>
        </w:tabs>
        <w:ind w:left="5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12"/>
        </w:tabs>
        <w:ind w:left="66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14"/>
        </w:tabs>
        <w:ind w:left="74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76"/>
        </w:tabs>
        <w:ind w:left="8576" w:hanging="2160"/>
      </w:pPr>
      <w:rPr>
        <w:rFonts w:hint="default"/>
      </w:rPr>
    </w:lvl>
  </w:abstractNum>
  <w:abstractNum w:abstractNumId="9">
    <w:nsid w:val="20EE006E"/>
    <w:multiLevelType w:val="singleLevel"/>
    <w:tmpl w:val="4A54E97A"/>
    <w:lvl w:ilvl="0">
      <w:start w:val="1"/>
      <w:numFmt w:val="decimal"/>
      <w:lvlText w:val="8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238D1FEB"/>
    <w:multiLevelType w:val="multilevel"/>
    <w:tmpl w:val="99C0EB78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1">
    <w:nsid w:val="24DA6CB2"/>
    <w:multiLevelType w:val="multilevel"/>
    <w:tmpl w:val="70F4B8F4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159"/>
        </w:tabs>
        <w:ind w:left="1159" w:hanging="79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23"/>
        </w:tabs>
        <w:ind w:left="1523" w:hanging="79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87"/>
        </w:tabs>
        <w:ind w:left="1887" w:hanging="795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36"/>
        </w:tabs>
        <w:ind w:left="2536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00"/>
        </w:tabs>
        <w:ind w:left="2900" w:hanging="108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264"/>
        </w:tabs>
        <w:ind w:left="3264" w:hanging="108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988"/>
        </w:tabs>
        <w:ind w:left="3988" w:hanging="144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352"/>
        </w:tabs>
        <w:ind w:left="4352" w:hanging="1440"/>
      </w:pPr>
      <w:rPr>
        <w:rFonts w:hint="default"/>
        <w:sz w:val="28"/>
        <w:szCs w:val="28"/>
      </w:rPr>
    </w:lvl>
  </w:abstractNum>
  <w:abstractNum w:abstractNumId="12">
    <w:nsid w:val="2AFF40A5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3">
    <w:nsid w:val="2DB06644"/>
    <w:multiLevelType w:val="singleLevel"/>
    <w:tmpl w:val="006EFE68"/>
    <w:lvl w:ilvl="0">
      <w:start w:val="10"/>
      <w:numFmt w:val="decimal"/>
      <w:lvlText w:val="6.3.%1."/>
      <w:legacy w:legacy="1" w:legacySpace="0" w:legacyIndent="912"/>
      <w:lvlJc w:val="left"/>
      <w:rPr>
        <w:rFonts w:ascii="Times New Roman" w:hAnsi="Times New Roman" w:cs="Times New Roman" w:hint="default"/>
      </w:rPr>
    </w:lvl>
  </w:abstractNum>
  <w:abstractNum w:abstractNumId="14">
    <w:nsid w:val="2DB8369E"/>
    <w:multiLevelType w:val="multilevel"/>
    <w:tmpl w:val="1B862B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5">
    <w:nsid w:val="374C179F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6">
    <w:nsid w:val="37A61F4B"/>
    <w:multiLevelType w:val="singleLevel"/>
    <w:tmpl w:val="8AFA3AFC"/>
    <w:lvl w:ilvl="0">
      <w:start w:val="7"/>
      <w:numFmt w:val="decimal"/>
      <w:lvlText w:val="6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7">
    <w:nsid w:val="386F4C67"/>
    <w:multiLevelType w:val="singleLevel"/>
    <w:tmpl w:val="C52803F6"/>
    <w:lvl w:ilvl="0">
      <w:start w:val="2"/>
      <w:numFmt w:val="decimal"/>
      <w:lvlText w:val="5.4.%1."/>
      <w:legacy w:legacy="1" w:legacySpace="0" w:legacyIndent="802"/>
      <w:lvlJc w:val="left"/>
      <w:rPr>
        <w:rFonts w:ascii="Times New Roman" w:hAnsi="Times New Roman" w:cs="Times New Roman" w:hint="default"/>
      </w:rPr>
    </w:lvl>
  </w:abstractNum>
  <w:abstractNum w:abstractNumId="18">
    <w:nsid w:val="396E69F7"/>
    <w:multiLevelType w:val="singleLevel"/>
    <w:tmpl w:val="E02C92C4"/>
    <w:lvl w:ilvl="0">
      <w:start w:val="11"/>
      <w:numFmt w:val="decimal"/>
      <w:lvlText w:val="4.1.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19">
    <w:nsid w:val="3ACE3536"/>
    <w:multiLevelType w:val="singleLevel"/>
    <w:tmpl w:val="3FE4828C"/>
    <w:lvl w:ilvl="0">
      <w:start w:val="1"/>
      <w:numFmt w:val="decimal"/>
      <w:lvlText w:val="6.3.5.%1."/>
      <w:legacy w:legacy="1" w:legacySpace="0" w:legacyIndent="970"/>
      <w:lvlJc w:val="left"/>
      <w:rPr>
        <w:rFonts w:ascii="Times New Roman" w:hAnsi="Times New Roman" w:cs="Times New Roman" w:hint="default"/>
      </w:rPr>
    </w:lvl>
  </w:abstractNum>
  <w:abstractNum w:abstractNumId="20">
    <w:nsid w:val="3BFE3654"/>
    <w:multiLevelType w:val="hybridMultilevel"/>
    <w:tmpl w:val="B8E23316"/>
    <w:lvl w:ilvl="0" w:tplc="A208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937F24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2">
    <w:nsid w:val="40E42CE2"/>
    <w:multiLevelType w:val="singleLevel"/>
    <w:tmpl w:val="27684770"/>
    <w:lvl w:ilvl="0">
      <w:start w:val="1"/>
      <w:numFmt w:val="decimal"/>
      <w:lvlText w:val="5.2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3">
    <w:nsid w:val="436E1929"/>
    <w:multiLevelType w:val="singleLevel"/>
    <w:tmpl w:val="C27A55AA"/>
    <w:lvl w:ilvl="0">
      <w:start w:val="5"/>
      <w:numFmt w:val="decimal"/>
      <w:lvlText w:val="6.5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24">
    <w:nsid w:val="43C06184"/>
    <w:multiLevelType w:val="singleLevel"/>
    <w:tmpl w:val="A232D164"/>
    <w:lvl w:ilvl="0">
      <w:start w:val="2"/>
      <w:numFmt w:val="decimal"/>
      <w:lvlText w:val="7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25">
    <w:nsid w:val="449F5004"/>
    <w:multiLevelType w:val="singleLevel"/>
    <w:tmpl w:val="DDDA7F8E"/>
    <w:lvl w:ilvl="0">
      <w:start w:val="5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6">
    <w:nsid w:val="44A95639"/>
    <w:multiLevelType w:val="singleLevel"/>
    <w:tmpl w:val="3BAEFFC8"/>
    <w:lvl w:ilvl="0">
      <w:start w:val="3"/>
      <w:numFmt w:val="decimal"/>
      <w:lvlText w:val="6.4.%1."/>
      <w:legacy w:legacy="1" w:legacySpace="0" w:legacyIndent="735"/>
      <w:lvlJc w:val="left"/>
      <w:rPr>
        <w:rFonts w:ascii="Times New Roman" w:hAnsi="Times New Roman" w:cs="Times New Roman" w:hint="default"/>
      </w:rPr>
    </w:lvl>
  </w:abstractNum>
  <w:abstractNum w:abstractNumId="27">
    <w:nsid w:val="451903B4"/>
    <w:multiLevelType w:val="multilevel"/>
    <w:tmpl w:val="97D440D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8">
    <w:nsid w:val="454D6088"/>
    <w:multiLevelType w:val="singleLevel"/>
    <w:tmpl w:val="1DBC16A6"/>
    <w:lvl w:ilvl="0">
      <w:start w:val="4"/>
      <w:numFmt w:val="decimal"/>
      <w:lvlText w:val="6.3.%1."/>
      <w:legacy w:legacy="1" w:legacySpace="0" w:legacyIndent="754"/>
      <w:lvlJc w:val="left"/>
      <w:rPr>
        <w:rFonts w:ascii="Times New Roman" w:hAnsi="Times New Roman" w:cs="Times New Roman" w:hint="default"/>
      </w:rPr>
    </w:lvl>
  </w:abstractNum>
  <w:abstractNum w:abstractNumId="29">
    <w:nsid w:val="497E1B0A"/>
    <w:multiLevelType w:val="singleLevel"/>
    <w:tmpl w:val="1D302298"/>
    <w:lvl w:ilvl="0">
      <w:start w:val="12"/>
      <w:numFmt w:val="decimal"/>
      <w:lvlText w:val="6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0">
    <w:nsid w:val="4E2C45B3"/>
    <w:multiLevelType w:val="singleLevel"/>
    <w:tmpl w:val="4B9C1BD4"/>
    <w:lvl w:ilvl="0">
      <w:start w:val="2"/>
      <w:numFmt w:val="decimal"/>
      <w:lvlText w:val="2.2.%1."/>
      <w:legacy w:legacy="1" w:legacySpace="0" w:legacyIndent="894"/>
      <w:lvlJc w:val="left"/>
      <w:rPr>
        <w:rFonts w:ascii="Times New Roman" w:hAnsi="Times New Roman" w:cs="Times New Roman" w:hint="default"/>
      </w:rPr>
    </w:lvl>
  </w:abstractNum>
  <w:abstractNum w:abstractNumId="31">
    <w:nsid w:val="579A68DE"/>
    <w:multiLevelType w:val="multilevel"/>
    <w:tmpl w:val="F68C02A6"/>
    <w:lvl w:ilvl="0">
      <w:start w:val="1"/>
      <w:numFmt w:val="decimal"/>
      <w:lvlText w:val="%1."/>
      <w:lvlJc w:val="left"/>
      <w:pPr>
        <w:tabs>
          <w:tab w:val="num" w:pos="540"/>
        </w:tabs>
        <w:ind w:left="34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2">
    <w:nsid w:val="601E2826"/>
    <w:multiLevelType w:val="singleLevel"/>
    <w:tmpl w:val="E0025956"/>
    <w:lvl w:ilvl="0">
      <w:start w:val="1"/>
      <w:numFmt w:val="decimal"/>
      <w:lvlText w:val="6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3">
    <w:nsid w:val="62727055"/>
    <w:multiLevelType w:val="singleLevel"/>
    <w:tmpl w:val="9DF065B4"/>
    <w:lvl w:ilvl="0">
      <w:start w:val="7"/>
      <w:numFmt w:val="decimal"/>
      <w:lvlText w:val="6.3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4">
    <w:nsid w:val="690A5F93"/>
    <w:multiLevelType w:val="singleLevel"/>
    <w:tmpl w:val="8F7874D6"/>
    <w:lvl w:ilvl="0">
      <w:start w:val="5"/>
      <w:numFmt w:val="decimal"/>
      <w:lvlText w:val="5.7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5">
    <w:nsid w:val="6C374E84"/>
    <w:multiLevelType w:val="singleLevel"/>
    <w:tmpl w:val="C33427BC"/>
    <w:lvl w:ilvl="0">
      <w:start w:val="5"/>
      <w:numFmt w:val="decimal"/>
      <w:lvlText w:val="6.6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36">
    <w:nsid w:val="6F207B7F"/>
    <w:multiLevelType w:val="singleLevel"/>
    <w:tmpl w:val="20420B08"/>
    <w:lvl w:ilvl="0">
      <w:start w:val="1"/>
      <w:numFmt w:val="decimal"/>
      <w:lvlText w:val="6.4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37">
    <w:nsid w:val="6F526C42"/>
    <w:multiLevelType w:val="multilevel"/>
    <w:tmpl w:val="674E9F20"/>
    <w:lvl w:ilvl="0">
      <w:start w:val="1"/>
      <w:numFmt w:val="decimal"/>
      <w:lvlText w:val="%1."/>
      <w:lvlJc w:val="left"/>
      <w:pPr>
        <w:tabs>
          <w:tab w:val="num" w:pos="1250"/>
        </w:tabs>
        <w:ind w:left="1050" w:hanging="34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8">
    <w:nsid w:val="709A1C83"/>
    <w:multiLevelType w:val="singleLevel"/>
    <w:tmpl w:val="FD5C7082"/>
    <w:lvl w:ilvl="0">
      <w:start w:val="6"/>
      <w:numFmt w:val="decimal"/>
      <w:lvlText w:val="5.1.%1."/>
      <w:legacy w:legacy="1" w:legacySpace="0" w:legacyIndent="811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18"/>
  </w:num>
  <w:num w:numId="5">
    <w:abstractNumId w:val="38"/>
  </w:num>
  <w:num w:numId="6">
    <w:abstractNumId w:val="22"/>
  </w:num>
  <w:num w:numId="7">
    <w:abstractNumId w:val="1"/>
  </w:num>
  <w:num w:numId="8">
    <w:abstractNumId w:val="17"/>
  </w:num>
  <w:num w:numId="9">
    <w:abstractNumId w:val="6"/>
  </w:num>
  <w:num w:numId="10">
    <w:abstractNumId w:val="2"/>
  </w:num>
  <w:num w:numId="11">
    <w:abstractNumId w:val="34"/>
  </w:num>
  <w:num w:numId="12">
    <w:abstractNumId w:val="32"/>
  </w:num>
  <w:num w:numId="13">
    <w:abstractNumId w:val="28"/>
  </w:num>
  <w:num w:numId="14">
    <w:abstractNumId w:val="19"/>
  </w:num>
  <w:num w:numId="15">
    <w:abstractNumId w:val="33"/>
  </w:num>
  <w:num w:numId="16">
    <w:abstractNumId w:val="13"/>
  </w:num>
  <w:num w:numId="17">
    <w:abstractNumId w:val="29"/>
  </w:num>
  <w:num w:numId="18">
    <w:abstractNumId w:val="36"/>
  </w:num>
  <w:num w:numId="19">
    <w:abstractNumId w:val="26"/>
  </w:num>
  <w:num w:numId="20">
    <w:abstractNumId w:val="3"/>
  </w:num>
  <w:num w:numId="21">
    <w:abstractNumId w:val="23"/>
  </w:num>
  <w:num w:numId="22">
    <w:abstractNumId w:val="35"/>
  </w:num>
  <w:num w:numId="23">
    <w:abstractNumId w:val="16"/>
  </w:num>
  <w:num w:numId="24">
    <w:abstractNumId w:val="24"/>
  </w:num>
  <w:num w:numId="25">
    <w:abstractNumId w:val="9"/>
  </w:num>
  <w:num w:numId="26">
    <w:abstractNumId w:val="27"/>
  </w:num>
  <w:num w:numId="27">
    <w:abstractNumId w:val="8"/>
  </w:num>
  <w:num w:numId="28">
    <w:abstractNumId w:val="0"/>
  </w:num>
  <w:num w:numId="29">
    <w:abstractNumId w:val="5"/>
  </w:num>
  <w:num w:numId="30">
    <w:abstractNumId w:val="10"/>
  </w:num>
  <w:num w:numId="31">
    <w:abstractNumId w:val="14"/>
  </w:num>
  <w:num w:numId="32">
    <w:abstractNumId w:val="4"/>
  </w:num>
  <w:num w:numId="33">
    <w:abstractNumId w:val="11"/>
  </w:num>
  <w:num w:numId="34">
    <w:abstractNumId w:val="31"/>
  </w:num>
  <w:num w:numId="35">
    <w:abstractNumId w:val="12"/>
  </w:num>
  <w:num w:numId="36">
    <w:abstractNumId w:val="21"/>
  </w:num>
  <w:num w:numId="37">
    <w:abstractNumId w:val="37"/>
  </w:num>
  <w:num w:numId="38">
    <w:abstractNumId w:val="1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764"/>
    <w:rsid w:val="0002273B"/>
    <w:rsid w:val="000519C3"/>
    <w:rsid w:val="000D77F3"/>
    <w:rsid w:val="000E345F"/>
    <w:rsid w:val="00102AA3"/>
    <w:rsid w:val="00124C1E"/>
    <w:rsid w:val="001261F5"/>
    <w:rsid w:val="00155089"/>
    <w:rsid w:val="00166600"/>
    <w:rsid w:val="0018302F"/>
    <w:rsid w:val="001D22CC"/>
    <w:rsid w:val="002419C6"/>
    <w:rsid w:val="00255EA9"/>
    <w:rsid w:val="00267141"/>
    <w:rsid w:val="002E5383"/>
    <w:rsid w:val="00346715"/>
    <w:rsid w:val="00372808"/>
    <w:rsid w:val="003A0C22"/>
    <w:rsid w:val="003E5409"/>
    <w:rsid w:val="003E7B43"/>
    <w:rsid w:val="00421FC8"/>
    <w:rsid w:val="00434254"/>
    <w:rsid w:val="00434572"/>
    <w:rsid w:val="00447155"/>
    <w:rsid w:val="00450685"/>
    <w:rsid w:val="004B78BE"/>
    <w:rsid w:val="00564297"/>
    <w:rsid w:val="00596D9F"/>
    <w:rsid w:val="005D31A5"/>
    <w:rsid w:val="00607705"/>
    <w:rsid w:val="0061632F"/>
    <w:rsid w:val="006453A8"/>
    <w:rsid w:val="00684C17"/>
    <w:rsid w:val="00692A19"/>
    <w:rsid w:val="006A2044"/>
    <w:rsid w:val="006A454B"/>
    <w:rsid w:val="006B321B"/>
    <w:rsid w:val="0071609F"/>
    <w:rsid w:val="00762C85"/>
    <w:rsid w:val="00772C12"/>
    <w:rsid w:val="007C2A2D"/>
    <w:rsid w:val="007E2228"/>
    <w:rsid w:val="007F2E1A"/>
    <w:rsid w:val="00852B7D"/>
    <w:rsid w:val="008D0ECE"/>
    <w:rsid w:val="009217B0"/>
    <w:rsid w:val="009543B3"/>
    <w:rsid w:val="00964E68"/>
    <w:rsid w:val="009677C7"/>
    <w:rsid w:val="00980563"/>
    <w:rsid w:val="009B2759"/>
    <w:rsid w:val="009C19BE"/>
    <w:rsid w:val="009D52B3"/>
    <w:rsid w:val="00A12764"/>
    <w:rsid w:val="00A32C68"/>
    <w:rsid w:val="00A50E0E"/>
    <w:rsid w:val="00AC001A"/>
    <w:rsid w:val="00AF0E36"/>
    <w:rsid w:val="00B20C8E"/>
    <w:rsid w:val="00B24784"/>
    <w:rsid w:val="00B40A36"/>
    <w:rsid w:val="00B5139F"/>
    <w:rsid w:val="00B76E32"/>
    <w:rsid w:val="00B83E59"/>
    <w:rsid w:val="00BC1E27"/>
    <w:rsid w:val="00C06BB2"/>
    <w:rsid w:val="00C13045"/>
    <w:rsid w:val="00C47FBD"/>
    <w:rsid w:val="00CA4165"/>
    <w:rsid w:val="00CB7CE4"/>
    <w:rsid w:val="00CC149C"/>
    <w:rsid w:val="00CC3E65"/>
    <w:rsid w:val="00CC47A4"/>
    <w:rsid w:val="00CE0CB0"/>
    <w:rsid w:val="00D0016D"/>
    <w:rsid w:val="00D32DF0"/>
    <w:rsid w:val="00D55464"/>
    <w:rsid w:val="00D56FE2"/>
    <w:rsid w:val="00D63F22"/>
    <w:rsid w:val="00D8263D"/>
    <w:rsid w:val="00D934D0"/>
    <w:rsid w:val="00DE7467"/>
    <w:rsid w:val="00DE7DB6"/>
    <w:rsid w:val="00E036F8"/>
    <w:rsid w:val="00E372F2"/>
    <w:rsid w:val="00E51DA9"/>
    <w:rsid w:val="00ED1961"/>
    <w:rsid w:val="00F044F2"/>
    <w:rsid w:val="00F0493A"/>
    <w:rsid w:val="00F14FB1"/>
    <w:rsid w:val="00F1537F"/>
    <w:rsid w:val="00F2621D"/>
    <w:rsid w:val="00F9519E"/>
    <w:rsid w:val="00FB53BE"/>
    <w:rsid w:val="00FC4FC5"/>
    <w:rsid w:val="00FE02C6"/>
    <w:rsid w:val="00FF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qFormat/>
    <w:rsid w:val="00D934D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5">
    <w:name w:val="Hyperlink"/>
    <w:semiHidden/>
    <w:rsid w:val="00B40A36"/>
    <w:rPr>
      <w:color w:val="000080"/>
      <w:u w:val="single"/>
    </w:rPr>
  </w:style>
  <w:style w:type="paragraph" w:customStyle="1" w:styleId="a6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7">
    <w:name w:val="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header"/>
    <w:basedOn w:val="a"/>
    <w:link w:val="a9"/>
    <w:rsid w:val="00D0016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D0016D"/>
  </w:style>
  <w:style w:type="paragraph" w:customStyle="1" w:styleId="ConsPlusNormal">
    <w:name w:val="ConsPlusNormal"/>
    <w:rsid w:val="007F2E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er"/>
    <w:basedOn w:val="a"/>
    <w:rsid w:val="00CB7CE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CB7CE4"/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A2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204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6A2044"/>
  </w:style>
  <w:style w:type="paragraph" w:styleId="ad">
    <w:name w:val="No Spacing"/>
    <w:uiPriority w:val="1"/>
    <w:qFormat/>
    <w:rsid w:val="006A2044"/>
    <w:rPr>
      <w:sz w:val="24"/>
      <w:szCs w:val="24"/>
    </w:rPr>
  </w:style>
  <w:style w:type="paragraph" w:styleId="ae">
    <w:name w:val="List Paragraph"/>
    <w:basedOn w:val="a"/>
    <w:uiPriority w:val="99"/>
    <w:qFormat/>
    <w:rsid w:val="006A2044"/>
    <w:pPr>
      <w:ind w:left="720"/>
      <w:contextualSpacing/>
    </w:pPr>
  </w:style>
  <w:style w:type="paragraph" w:customStyle="1" w:styleId="stylet1">
    <w:name w:val="stylet1"/>
    <w:basedOn w:val="a"/>
    <w:rsid w:val="000E345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FE02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859E-2309-4262-B2D4-8A22863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7-05-11T05:57:00Z</cp:lastPrinted>
  <dcterms:created xsi:type="dcterms:W3CDTF">2017-05-11T06:40:00Z</dcterms:created>
  <dcterms:modified xsi:type="dcterms:W3CDTF">2017-05-11T06:40:00Z</dcterms:modified>
</cp:coreProperties>
</file>